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A7" w:rsidRPr="00CB5372" w:rsidRDefault="00D50EA7" w:rsidP="00D50EA7">
      <w:pPr>
        <w:rPr>
          <w:rFonts w:asciiTheme="majorEastAsia" w:eastAsiaTheme="majorEastAsia" w:hAnsiTheme="majorEastAsia" w:hint="eastAsia"/>
          <w:bCs/>
          <w:color w:val="000000"/>
          <w:sz w:val="32"/>
          <w:szCs w:val="32"/>
        </w:rPr>
      </w:pPr>
    </w:p>
    <w:p w:rsidR="00D50EA7" w:rsidRPr="00CB5372" w:rsidRDefault="00D50EA7" w:rsidP="00D50EA7">
      <w:pPr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  <w:r w:rsidRPr="00CB5372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建设工程项目施工安全生产标准化工地</w:t>
      </w:r>
    </w:p>
    <w:p w:rsidR="00D50EA7" w:rsidRDefault="00D50EA7" w:rsidP="00D50EA7">
      <w:pPr>
        <w:rPr>
          <w:rFonts w:ascii="仿宋_GB2312" w:eastAsia="仿宋_GB2312"/>
          <w:color w:val="000000"/>
          <w:sz w:val="36"/>
        </w:rPr>
      </w:pPr>
    </w:p>
    <w:p w:rsidR="00D50EA7" w:rsidRDefault="00D50EA7" w:rsidP="00D50EA7">
      <w:pPr>
        <w:jc w:val="center"/>
        <w:rPr>
          <w:rFonts w:ascii="宋体" w:hAnsi="宋体"/>
          <w:b/>
          <w:bCs/>
          <w:color w:val="000000"/>
          <w:sz w:val="72"/>
          <w:szCs w:val="72"/>
        </w:rPr>
      </w:pPr>
      <w:r>
        <w:rPr>
          <w:rFonts w:ascii="宋体" w:hAnsi="宋体" w:hint="eastAsia"/>
          <w:b/>
          <w:bCs/>
          <w:color w:val="000000"/>
          <w:sz w:val="72"/>
          <w:szCs w:val="72"/>
        </w:rPr>
        <w:t>申 请 表</w:t>
      </w:r>
    </w:p>
    <w:p w:rsidR="00D50EA7" w:rsidRDefault="00D50EA7" w:rsidP="00D50EA7">
      <w:pPr>
        <w:jc w:val="center"/>
        <w:rPr>
          <w:rFonts w:ascii="仿宋_GB2312" w:eastAsia="仿宋_GB2312"/>
          <w:color w:val="000000"/>
          <w:sz w:val="36"/>
        </w:rPr>
      </w:pPr>
    </w:p>
    <w:p w:rsidR="00D50EA7" w:rsidRDefault="00D50EA7" w:rsidP="00D50EA7">
      <w:pPr>
        <w:rPr>
          <w:rFonts w:ascii="仿宋_GB2312" w:eastAsia="仿宋_GB2312"/>
          <w:b/>
          <w:bCs/>
          <w:color w:val="000000"/>
          <w:sz w:val="36"/>
          <w:u w:val="single"/>
        </w:rPr>
      </w:pPr>
    </w:p>
    <w:p w:rsidR="00D50EA7" w:rsidRDefault="00D50EA7" w:rsidP="00D50EA7">
      <w:pPr>
        <w:rPr>
          <w:rFonts w:ascii="仿宋_GB2312" w:eastAsia="仿宋_GB2312"/>
          <w:b/>
          <w:bCs/>
          <w:color w:val="000000"/>
          <w:sz w:val="36"/>
          <w:u w:val="single"/>
        </w:rPr>
      </w:pPr>
    </w:p>
    <w:p w:rsidR="00D50EA7" w:rsidRDefault="00D50EA7" w:rsidP="00D50EA7">
      <w:pPr>
        <w:rPr>
          <w:rFonts w:ascii="仿宋_GB2312" w:eastAsia="仿宋_GB2312"/>
          <w:b/>
          <w:bCs/>
          <w:color w:val="000000"/>
          <w:sz w:val="36"/>
          <w:u w:val="single"/>
        </w:rPr>
      </w:pPr>
    </w:p>
    <w:p w:rsidR="00D50EA7" w:rsidRDefault="00D50EA7" w:rsidP="00D50EA7">
      <w:pPr>
        <w:rPr>
          <w:rFonts w:ascii="仿宋_GB2312" w:eastAsia="仿宋_GB2312"/>
          <w:b/>
          <w:bCs/>
          <w:color w:val="000000"/>
          <w:sz w:val="36"/>
          <w:u w:val="single"/>
        </w:rPr>
      </w:pPr>
    </w:p>
    <w:p w:rsidR="00D50EA7" w:rsidRDefault="00D50EA7" w:rsidP="00D50EA7">
      <w:pPr>
        <w:rPr>
          <w:rFonts w:ascii="仿宋_GB2312" w:eastAsia="仿宋_GB2312"/>
          <w:b/>
          <w:bCs/>
          <w:color w:val="000000"/>
          <w:sz w:val="36"/>
          <w:u w:val="single"/>
        </w:rPr>
      </w:pPr>
    </w:p>
    <w:p w:rsidR="00D50EA7" w:rsidRDefault="00D50EA7" w:rsidP="00D50EA7">
      <w:pPr>
        <w:rPr>
          <w:rFonts w:ascii="仿宋_GB2312" w:eastAsia="仿宋_GB2312"/>
          <w:b/>
          <w:bCs/>
          <w:color w:val="000000"/>
          <w:sz w:val="36"/>
          <w:u w:val="single"/>
        </w:rPr>
      </w:pPr>
    </w:p>
    <w:p w:rsidR="00D50EA7" w:rsidRDefault="00D50EA7" w:rsidP="00D50EA7">
      <w:pPr>
        <w:rPr>
          <w:rFonts w:ascii="仿宋_GB2312" w:eastAsia="仿宋_GB2312"/>
          <w:b/>
          <w:bCs/>
          <w:color w:val="000000"/>
          <w:sz w:val="36"/>
          <w:u w:val="single"/>
        </w:rPr>
      </w:pPr>
    </w:p>
    <w:p w:rsidR="00D50EA7" w:rsidRDefault="00D50EA7" w:rsidP="00CB5372">
      <w:pPr>
        <w:spacing w:line="800" w:lineRule="exact"/>
        <w:ind w:firstLineChars="300" w:firstLine="1080"/>
        <w:rPr>
          <w:rFonts w:ascii="仿宋_GB2312" w:eastAsia="仿宋_GB2312"/>
          <w:color w:val="000000"/>
          <w:sz w:val="36"/>
          <w:u w:val="single"/>
        </w:rPr>
      </w:pPr>
      <w:r>
        <w:rPr>
          <w:rFonts w:ascii="仿宋_GB2312" w:eastAsia="仿宋_GB2312" w:hint="eastAsia"/>
          <w:b/>
          <w:bCs/>
          <w:color w:val="000000"/>
          <w:sz w:val="36"/>
        </w:rPr>
        <w:t>申请单位</w:t>
      </w:r>
      <w:r>
        <w:rPr>
          <w:rFonts w:ascii="仿宋_GB2312" w:eastAsia="仿宋_GB2312" w:hint="eastAsia"/>
          <w:b/>
          <w:bCs/>
          <w:color w:val="000000"/>
          <w:sz w:val="36"/>
          <w:u w:val="single"/>
        </w:rPr>
        <w:t xml:space="preserve">                       </w:t>
      </w:r>
    </w:p>
    <w:p w:rsidR="00D50EA7" w:rsidRDefault="00D50EA7" w:rsidP="00CB5372">
      <w:pPr>
        <w:spacing w:line="800" w:lineRule="exact"/>
        <w:ind w:firstLineChars="300" w:firstLine="1080"/>
        <w:rPr>
          <w:rFonts w:ascii="仿宋_GB2312" w:eastAsia="仿宋_GB2312"/>
          <w:b/>
          <w:bCs/>
          <w:color w:val="000000"/>
          <w:sz w:val="36"/>
          <w:u w:val="single"/>
        </w:rPr>
      </w:pPr>
      <w:r>
        <w:rPr>
          <w:rFonts w:ascii="仿宋_GB2312" w:eastAsia="仿宋_GB2312" w:hint="eastAsia"/>
          <w:b/>
          <w:bCs/>
          <w:color w:val="000000"/>
          <w:sz w:val="36"/>
        </w:rPr>
        <w:t>申请工程</w:t>
      </w:r>
      <w:r>
        <w:rPr>
          <w:rFonts w:ascii="仿宋_GB2312" w:eastAsia="仿宋_GB2312" w:hint="eastAsia"/>
          <w:b/>
          <w:bCs/>
          <w:color w:val="000000"/>
          <w:sz w:val="36"/>
          <w:u w:val="single"/>
        </w:rPr>
        <w:t xml:space="preserve">                       </w:t>
      </w:r>
    </w:p>
    <w:p w:rsidR="00D50EA7" w:rsidRDefault="00D50EA7" w:rsidP="00CB5372">
      <w:pPr>
        <w:spacing w:line="800" w:lineRule="exact"/>
        <w:ind w:firstLineChars="300" w:firstLine="1080"/>
        <w:rPr>
          <w:rFonts w:ascii="仿宋_GB2312" w:eastAsia="仿宋_GB2312"/>
          <w:b/>
          <w:bCs/>
          <w:color w:val="000000"/>
          <w:sz w:val="36"/>
          <w:u w:val="single"/>
        </w:rPr>
      </w:pPr>
      <w:r>
        <w:rPr>
          <w:rFonts w:ascii="仿宋_GB2312" w:eastAsia="仿宋_GB2312" w:hint="eastAsia"/>
          <w:b/>
          <w:bCs/>
          <w:color w:val="000000"/>
          <w:sz w:val="36"/>
        </w:rPr>
        <w:t>申请日期</w:t>
      </w:r>
      <w:r>
        <w:rPr>
          <w:rFonts w:ascii="仿宋_GB2312" w:eastAsia="仿宋_GB2312" w:hint="eastAsia"/>
          <w:b/>
          <w:bCs/>
          <w:color w:val="000000"/>
          <w:sz w:val="36"/>
          <w:u w:val="single"/>
        </w:rPr>
        <w:t xml:space="preserve">                       </w:t>
      </w:r>
    </w:p>
    <w:p w:rsidR="00D50EA7" w:rsidRDefault="00D50EA7" w:rsidP="00D50EA7">
      <w:pPr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D50EA7" w:rsidRDefault="00D50EA7" w:rsidP="00D50EA7">
      <w:pPr>
        <w:jc w:val="center"/>
        <w:rPr>
          <w:rFonts w:ascii="仿宋_GB2312" w:eastAsia="仿宋_GB2312"/>
          <w:b/>
          <w:bCs/>
          <w:color w:val="000000"/>
          <w:sz w:val="36"/>
        </w:rPr>
      </w:pPr>
    </w:p>
    <w:p w:rsidR="00D50EA7" w:rsidRPr="00ED0F0E" w:rsidRDefault="00D50EA7" w:rsidP="00D50EA7">
      <w:pPr>
        <w:jc w:val="center"/>
        <w:rPr>
          <w:rFonts w:ascii="仿宋" w:eastAsia="仿宋" w:hAnsi="仿宋"/>
          <w:b/>
          <w:bCs/>
          <w:color w:val="000000"/>
          <w:sz w:val="36"/>
          <w:szCs w:val="36"/>
        </w:rPr>
      </w:pPr>
      <w:r w:rsidRPr="00ED0F0E">
        <w:rPr>
          <w:rFonts w:ascii="仿宋" w:eastAsia="仿宋" w:hAnsi="仿宋" w:hint="eastAsia"/>
          <w:b/>
          <w:bCs/>
          <w:color w:val="000000"/>
          <w:sz w:val="36"/>
          <w:szCs w:val="36"/>
        </w:rPr>
        <w:t>中国建筑业协会建筑安全分会制</w:t>
      </w:r>
    </w:p>
    <w:p w:rsidR="00D50EA7" w:rsidRDefault="00D50EA7" w:rsidP="00D50EA7">
      <w:pPr>
        <w:jc w:val="center"/>
        <w:rPr>
          <w:rFonts w:ascii="仿宋" w:eastAsia="仿宋" w:hAnsi="仿宋"/>
          <w:b/>
          <w:bCs/>
          <w:color w:val="000000"/>
          <w:sz w:val="36"/>
        </w:rPr>
      </w:pPr>
    </w:p>
    <w:p w:rsidR="00D50EA7" w:rsidRPr="002D5115" w:rsidRDefault="00D50EA7" w:rsidP="00D50EA7">
      <w:pPr>
        <w:jc w:val="center"/>
        <w:rPr>
          <w:rFonts w:ascii="仿宋" w:eastAsia="仿宋" w:hAnsi="仿宋"/>
          <w:b/>
          <w:bCs/>
          <w:color w:val="000000"/>
          <w:sz w:val="36"/>
        </w:rPr>
      </w:pPr>
    </w:p>
    <w:tbl>
      <w:tblPr>
        <w:tblpPr w:leftFromText="180" w:rightFromText="180" w:vertAnchor="text" w:horzAnchor="margin" w:tblpY="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367"/>
        <w:gridCol w:w="2173"/>
        <w:gridCol w:w="876"/>
        <w:gridCol w:w="360"/>
        <w:gridCol w:w="35"/>
        <w:gridCol w:w="1439"/>
        <w:gridCol w:w="1546"/>
      </w:tblGrid>
      <w:tr w:rsidR="00D50EA7" w:rsidTr="002D2254">
        <w:trPr>
          <w:trHeight w:val="318"/>
        </w:trPr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ind w:firstLineChars="100" w:firstLine="24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申请工程</w:t>
            </w:r>
          </w:p>
        </w:tc>
        <w:tc>
          <w:tcPr>
            <w:tcW w:w="37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项目经理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D50EA7" w:rsidTr="002D2254">
        <w:trPr>
          <w:trHeight w:val="299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建设地点</w:t>
            </w:r>
          </w:p>
        </w:tc>
        <w:tc>
          <w:tcPr>
            <w:tcW w:w="6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D50EA7" w:rsidTr="002D2254">
        <w:trPr>
          <w:trHeight w:val="280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结构类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开工日期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D50EA7" w:rsidTr="002D2254">
        <w:trPr>
          <w:trHeight w:val="280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工程造价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合同工期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D50EA7" w:rsidTr="002D2254">
        <w:trPr>
          <w:trHeight w:val="262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工程规模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A7" w:rsidRDefault="00D50EA7" w:rsidP="002D2254">
            <w:pPr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形象进度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D50EA7" w:rsidTr="002D2254">
        <w:trPr>
          <w:trHeight w:val="243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申请单位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法定代表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D50EA7" w:rsidTr="002D2254">
        <w:trPr>
          <w:trHeight w:val="242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注册资金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资质等级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D50EA7" w:rsidTr="002D2254">
        <w:trPr>
          <w:trHeight w:val="243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联 系 人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联系电话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D50EA7" w:rsidTr="002D2254">
        <w:trPr>
          <w:trHeight w:val="224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电子邮箱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传    真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D50EA7" w:rsidTr="002D2254">
        <w:trPr>
          <w:trHeight w:val="206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通信地址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邮政编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D50EA7" w:rsidTr="002D2254">
        <w:trPr>
          <w:trHeight w:val="205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建设单位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法定代表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D50EA7" w:rsidTr="002D2254">
        <w:trPr>
          <w:trHeight w:val="206"/>
        </w:trPr>
        <w:tc>
          <w:tcPr>
            <w:tcW w:w="17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监理单位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A7" w:rsidRDefault="00D50EA7" w:rsidP="002D2254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工程总监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EA7" w:rsidRDefault="00D50EA7" w:rsidP="002D2254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62FA0" w:rsidTr="00626574">
        <w:trPr>
          <w:trHeight w:val="186"/>
        </w:trPr>
        <w:tc>
          <w:tcPr>
            <w:tcW w:w="5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FA0" w:rsidRPr="00162FA0" w:rsidRDefault="00162FA0" w:rsidP="00162FA0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162FA0">
              <w:rPr>
                <w:rFonts w:ascii="仿宋_GB2312" w:eastAsia="仿宋_GB2312" w:hint="eastAsia"/>
                <w:color w:val="000000"/>
                <w:sz w:val="24"/>
              </w:rPr>
              <w:t>省级施工工地安全生产标准化建设情况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162FA0" w:rsidTr="002D2254">
        <w:trPr>
          <w:trHeight w:val="1442"/>
        </w:trPr>
        <w:tc>
          <w:tcPr>
            <w:tcW w:w="852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2FA0" w:rsidRDefault="00C41B3B" w:rsidP="00162FA0">
            <w:pPr>
              <w:rPr>
                <w:rFonts w:ascii="仿宋_GB2312" w:eastAsia="仿宋_GB2312"/>
                <w:color w:val="000000"/>
                <w:sz w:val="24"/>
              </w:rPr>
            </w:pPr>
            <w:r w:rsidRPr="00162FA0">
              <w:rPr>
                <w:rFonts w:ascii="仿宋_GB2312" w:eastAsia="仿宋_GB2312" w:hint="eastAsia"/>
                <w:color w:val="000000"/>
                <w:sz w:val="24"/>
              </w:rPr>
              <w:t>省级施工工地安全生产标准化建设情况</w:t>
            </w:r>
            <w:r w:rsidR="00162FA0">
              <w:rPr>
                <w:rFonts w:ascii="仿宋_GB2312" w:eastAsia="仿宋_GB2312" w:hint="eastAsia"/>
                <w:color w:val="000000"/>
                <w:sz w:val="24"/>
              </w:rPr>
              <w:t>的主要业绩、做法和经验（可附页）</w:t>
            </w:r>
          </w:p>
          <w:p w:rsidR="00162FA0" w:rsidRPr="00C41B3B" w:rsidRDefault="00162FA0" w:rsidP="00162FA0">
            <w:pPr>
              <w:ind w:firstLine="5520"/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ind w:firstLine="5520"/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ind w:firstLineChars="2400" w:firstLine="576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</w:t>
            </w:r>
          </w:p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            申请单位公章</w:t>
            </w:r>
          </w:p>
          <w:p w:rsidR="00162FA0" w:rsidRDefault="00162FA0" w:rsidP="00162FA0">
            <w:pPr>
              <w:ind w:firstLineChars="2400" w:firstLine="576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年  月  日</w:t>
            </w:r>
          </w:p>
        </w:tc>
      </w:tr>
      <w:tr w:rsidR="00162FA0" w:rsidTr="002D2254">
        <w:trPr>
          <w:trHeight w:val="201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建设工程项目所在地的市（区、县）建筑业(建设、安全)协会或建设工程安全监督机构的推荐意见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wordWrap w:val="0"/>
              <w:jc w:val="righ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公章          </w:t>
            </w:r>
          </w:p>
          <w:p w:rsidR="00162FA0" w:rsidRDefault="00162FA0" w:rsidP="00162FA0">
            <w:pPr>
              <w:wordWrap w:val="0"/>
              <w:jc w:val="righ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年  月  日       </w:t>
            </w:r>
          </w:p>
        </w:tc>
      </w:tr>
      <w:tr w:rsidR="00162FA0" w:rsidTr="002D2254">
        <w:trPr>
          <w:trHeight w:val="2314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省、自治区、直辖市(有关行业、解放军)建筑业(建设、安全)协会或国资委管理建筑业企业集团的推荐意见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    公章                                </w:t>
            </w:r>
          </w:p>
          <w:p w:rsidR="00162FA0" w:rsidRDefault="00162FA0" w:rsidP="00162FA0">
            <w:pPr>
              <w:ind w:firstLineChars="1800" w:firstLine="432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年  月  日 </w:t>
            </w:r>
          </w:p>
        </w:tc>
      </w:tr>
      <w:tr w:rsidR="00162FA0" w:rsidTr="002D2254">
        <w:trPr>
          <w:trHeight w:val="2026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省、自治区、直辖市（有关行业、解放军）建设工程安全监督机构</w:t>
            </w:r>
            <w:r w:rsidR="000F744E">
              <w:rPr>
                <w:rFonts w:ascii="仿宋_GB2312" w:eastAsia="仿宋_GB2312" w:hint="eastAsia"/>
                <w:color w:val="000000"/>
                <w:sz w:val="24"/>
              </w:rPr>
              <w:t>的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意见</w:t>
            </w:r>
          </w:p>
        </w:tc>
        <w:tc>
          <w:tcPr>
            <w:tcW w:w="642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</w:p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    公章</w:t>
            </w:r>
          </w:p>
          <w:p w:rsidR="00162FA0" w:rsidRDefault="00162FA0" w:rsidP="00162FA0">
            <w:pPr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 年  月  日</w:t>
            </w:r>
          </w:p>
        </w:tc>
      </w:tr>
    </w:tbl>
    <w:p w:rsidR="00D50EA7" w:rsidRDefault="00D50EA7" w:rsidP="00D50EA7"/>
    <w:p w:rsidR="007524FB" w:rsidRDefault="007524FB"/>
    <w:sectPr w:rsidR="007524FB" w:rsidSect="008061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362" w:rsidRDefault="00F34362" w:rsidP="00D50EA7">
      <w:r>
        <w:separator/>
      </w:r>
    </w:p>
  </w:endnote>
  <w:endnote w:type="continuationSeparator" w:id="0">
    <w:p w:rsidR="00F34362" w:rsidRDefault="00F34362" w:rsidP="00D50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362" w:rsidRDefault="00F34362" w:rsidP="00D50EA7">
      <w:r>
        <w:separator/>
      </w:r>
    </w:p>
  </w:footnote>
  <w:footnote w:type="continuationSeparator" w:id="0">
    <w:p w:rsidR="00F34362" w:rsidRDefault="00F34362" w:rsidP="00D50E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0EA7"/>
    <w:rsid w:val="0002058A"/>
    <w:rsid w:val="000703D1"/>
    <w:rsid w:val="000F744E"/>
    <w:rsid w:val="00127BED"/>
    <w:rsid w:val="00162FA0"/>
    <w:rsid w:val="00273690"/>
    <w:rsid w:val="00290153"/>
    <w:rsid w:val="002F5D20"/>
    <w:rsid w:val="00323ED3"/>
    <w:rsid w:val="0035012C"/>
    <w:rsid w:val="003629E3"/>
    <w:rsid w:val="003B6E59"/>
    <w:rsid w:val="004644D3"/>
    <w:rsid w:val="00627BB1"/>
    <w:rsid w:val="00633869"/>
    <w:rsid w:val="007524FB"/>
    <w:rsid w:val="007B69DF"/>
    <w:rsid w:val="007B7189"/>
    <w:rsid w:val="008043B1"/>
    <w:rsid w:val="008436BE"/>
    <w:rsid w:val="008B09D2"/>
    <w:rsid w:val="00975010"/>
    <w:rsid w:val="009A1581"/>
    <w:rsid w:val="00A43C84"/>
    <w:rsid w:val="00BF28E2"/>
    <w:rsid w:val="00C41B3B"/>
    <w:rsid w:val="00CB5372"/>
    <w:rsid w:val="00D50EA7"/>
    <w:rsid w:val="00D86560"/>
    <w:rsid w:val="00E87BCC"/>
    <w:rsid w:val="00EA051B"/>
    <w:rsid w:val="00EC7D56"/>
    <w:rsid w:val="00F34362"/>
    <w:rsid w:val="00F9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0EA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0EA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0E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D8F3-780E-45C5-A870-527F7733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993</dc:creator>
  <cp:keywords/>
  <dc:description/>
  <cp:lastModifiedBy>Administrator</cp:lastModifiedBy>
  <cp:revision>7</cp:revision>
  <cp:lastPrinted>2017-03-24T01:39:00Z</cp:lastPrinted>
  <dcterms:created xsi:type="dcterms:W3CDTF">2017-03-24T01:35:00Z</dcterms:created>
  <dcterms:modified xsi:type="dcterms:W3CDTF">2018-06-14T02:14:00Z</dcterms:modified>
</cp:coreProperties>
</file>